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ДМИНИСТРАЦИЯ ГОРОДА БОРОДИНО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08331E" w:rsidP="0008331E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6.10.2023 </w:t>
      </w:r>
      <w:r>
        <w:rPr>
          <w:rFonts w:ascii="Arial" w:hAnsi="Arial" w:cs="Arial"/>
        </w:rPr>
        <w:tab/>
      </w:r>
      <w:r w:rsidR="00F30731">
        <w:rPr>
          <w:rFonts w:ascii="Arial" w:hAnsi="Arial" w:cs="Arial"/>
        </w:rPr>
        <w:t xml:space="preserve">г. Бородин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622</w:t>
      </w:r>
      <w:r w:rsidR="00F30731">
        <w:rPr>
          <w:rFonts w:ascii="Arial" w:hAnsi="Arial" w:cs="Arial"/>
        </w:rPr>
        <w:t xml:space="preserve">                                                </w:t>
      </w:r>
    </w:p>
    <w:p w:rsidR="00F30731" w:rsidRDefault="00F30731" w:rsidP="0093466E">
      <w:pPr>
        <w:jc w:val="both"/>
        <w:rPr>
          <w:rFonts w:ascii="Arial" w:hAnsi="Arial" w:cs="Arial"/>
        </w:rPr>
      </w:pPr>
    </w:p>
    <w:p w:rsidR="0008331E" w:rsidRDefault="0008331E" w:rsidP="0093466E">
      <w:pPr>
        <w:pStyle w:val="ConsPlusCell"/>
        <w:widowControl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риложение к постановлению администрации города Бородино от 01.11.2013 №1200 «Об утверждении муниципальной программы города Бородино «Развитие культуры»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C46C15">
          <w:rPr>
            <w:rStyle w:val="a3"/>
            <w:rFonts w:ascii="Arial" w:hAnsi="Arial" w:cs="Arial"/>
            <w:color w:val="000000" w:themeColor="text1"/>
            <w:u w:val="none"/>
          </w:rPr>
          <w:t>постановлением</w:t>
        </w:r>
      </w:hyperlink>
      <w:r>
        <w:rPr>
          <w:rFonts w:ascii="Arial" w:hAnsi="Arial" w:cs="Arial"/>
          <w:color w:val="000000" w:themeColor="text1"/>
        </w:rPr>
        <w:t xml:space="preserve"> администрации города Бородино от 23.07.2013 № 760 </w:t>
      </w:r>
      <w:r w:rsidR="0093466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93466E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, распоряжением администрации города Бородино от 26.07.2013 № 92 «Об утверждении перечня муниципальных программ города Бородино»,</w:t>
      </w:r>
      <w:r w:rsidR="005301D9">
        <w:rPr>
          <w:rFonts w:ascii="Arial" w:hAnsi="Arial" w:cs="Arial"/>
          <w:color w:val="000000" w:themeColor="text1"/>
        </w:rPr>
        <w:t xml:space="preserve"> </w:t>
      </w:r>
      <w:r w:rsidR="005301D9" w:rsidRPr="004D2380">
        <w:rPr>
          <w:rFonts w:ascii="Arial" w:hAnsi="Arial" w:cs="Arial"/>
        </w:rPr>
        <w:t>на основании</w:t>
      </w:r>
      <w:r w:rsidR="005301D9">
        <w:rPr>
          <w:rFonts w:ascii="Arial" w:hAnsi="Arial" w:cs="Arial"/>
        </w:rPr>
        <w:t xml:space="preserve"> решения Бородинского городского Совета депутатом от 23.05.2023 №</w:t>
      </w:r>
      <w:r w:rsidR="00936201">
        <w:rPr>
          <w:rFonts w:ascii="Arial" w:hAnsi="Arial" w:cs="Arial"/>
        </w:rPr>
        <w:t xml:space="preserve"> </w:t>
      </w:r>
      <w:r w:rsidR="005301D9">
        <w:rPr>
          <w:rFonts w:ascii="Arial" w:hAnsi="Arial" w:cs="Arial"/>
        </w:rPr>
        <w:t>24-225р «О внесении изменений и дополнений в решение  Бородинс</w:t>
      </w:r>
      <w:r w:rsidR="001F1616">
        <w:rPr>
          <w:rFonts w:ascii="Arial" w:hAnsi="Arial" w:cs="Arial"/>
        </w:rPr>
        <w:t>кого городского Совета депутатов</w:t>
      </w:r>
      <w:r w:rsidR="005301D9">
        <w:rPr>
          <w:rFonts w:ascii="Arial" w:hAnsi="Arial" w:cs="Arial"/>
        </w:rPr>
        <w:t xml:space="preserve"> от 20.12.2022 № 20</w:t>
      </w:r>
      <w:r w:rsidR="00936201">
        <w:rPr>
          <w:rFonts w:ascii="Arial" w:hAnsi="Arial" w:cs="Arial"/>
        </w:rPr>
        <w:t>-</w:t>
      </w:r>
      <w:r w:rsidR="005301D9">
        <w:rPr>
          <w:rFonts w:ascii="Arial" w:hAnsi="Arial" w:cs="Arial"/>
        </w:rPr>
        <w:t xml:space="preserve">182р «О бюджете города Бородино на 2023 год и плановый период 2024 – 2025 годов», </w:t>
      </w:r>
      <w:r>
        <w:rPr>
          <w:rFonts w:ascii="Arial" w:hAnsi="Arial" w:cs="Arial"/>
          <w:color w:val="000000" w:themeColor="text1"/>
        </w:rPr>
        <w:t>на основании Устава города Бородино ПОСТАНОВЛЯЮ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F460ED" w:rsidRDefault="00F30731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</w:t>
      </w:r>
      <w:r w:rsidR="00B764A6">
        <w:rPr>
          <w:rFonts w:ascii="Arial" w:hAnsi="Arial" w:cs="Arial"/>
          <w:color w:val="000000" w:themeColor="text1"/>
        </w:rPr>
        <w:t xml:space="preserve"> </w:t>
      </w:r>
      <w:r w:rsidR="00662D6A">
        <w:rPr>
          <w:rFonts w:ascii="Arial" w:hAnsi="Arial" w:cs="Arial"/>
          <w:color w:val="000000" w:themeColor="text1"/>
        </w:rPr>
        <w:t>949</w:t>
      </w:r>
      <w:r w:rsidR="00E63C2E">
        <w:rPr>
          <w:rFonts w:ascii="Arial" w:hAnsi="Arial" w:cs="Arial"/>
          <w:color w:val="000000" w:themeColor="text1"/>
        </w:rPr>
        <w:t> 921 530,22</w:t>
      </w:r>
      <w:r w:rsidR="00B764A6">
        <w:rPr>
          <w:rFonts w:ascii="Arial" w:hAnsi="Arial" w:cs="Arial"/>
          <w:color w:val="000000" w:themeColor="text1"/>
        </w:rPr>
        <w:t xml:space="preserve"> рублей</w:t>
      </w:r>
      <w:r w:rsidR="009D44A2">
        <w:rPr>
          <w:rFonts w:ascii="Arial" w:hAnsi="Arial" w:cs="Arial"/>
          <w:color w:val="000000" w:themeColor="text1"/>
        </w:rPr>
        <w:t>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 w:rsidR="0059638B">
        <w:rPr>
          <w:rFonts w:ascii="Arial" w:hAnsi="Arial" w:cs="Arial"/>
          <w:color w:val="000000" w:themeColor="text1"/>
        </w:rPr>
        <w:t>1</w:t>
      </w:r>
      <w:r w:rsidR="005C3F83">
        <w:rPr>
          <w:rFonts w:ascii="Arial" w:hAnsi="Arial" w:cs="Arial"/>
          <w:color w:val="000000" w:themeColor="text1"/>
        </w:rPr>
        <w:t>1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662D6A">
        <w:rPr>
          <w:rFonts w:ascii="Arial" w:hAnsi="Arial" w:cs="Arial"/>
          <w:color w:val="000000" w:themeColor="text1"/>
        </w:rPr>
        <w:t>100</w:t>
      </w:r>
      <w:r w:rsidR="00E63C2E">
        <w:rPr>
          <w:rFonts w:ascii="Arial" w:hAnsi="Arial" w:cs="Arial"/>
          <w:color w:val="000000" w:themeColor="text1"/>
        </w:rPr>
        <w:t> 871 704,3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 w:rsidR="00A751D3">
        <w:rPr>
          <w:rFonts w:ascii="Arial" w:hAnsi="Arial" w:cs="Arial"/>
          <w:color w:val="000000" w:themeColor="text1"/>
        </w:rPr>
        <w:t>4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местного бюджета – </w:t>
      </w:r>
      <w:r w:rsidR="00E63C2E">
        <w:rPr>
          <w:rFonts w:ascii="Arial" w:hAnsi="Arial" w:cs="Arial"/>
          <w:color w:val="000000" w:themeColor="text1"/>
        </w:rPr>
        <w:t>846 018 969,99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</w:t>
      </w:r>
      <w:r w:rsidR="005C3F83">
        <w:rPr>
          <w:rFonts w:ascii="Arial" w:hAnsi="Arial" w:cs="Arial"/>
          <w:color w:val="000000" w:themeColor="text1"/>
        </w:rPr>
        <w:t>50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662D6A">
        <w:rPr>
          <w:rFonts w:ascii="Arial" w:hAnsi="Arial" w:cs="Arial"/>
          <w:color w:val="000000" w:themeColor="text1"/>
        </w:rPr>
        <w:t>92</w:t>
      </w:r>
      <w:r w:rsidR="00E63C2E">
        <w:rPr>
          <w:rFonts w:ascii="Arial" w:hAnsi="Arial" w:cs="Arial"/>
          <w:color w:val="000000" w:themeColor="text1"/>
        </w:rPr>
        <w:t> 518 779,38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045A1B" w:rsidRPr="007E7631" w:rsidRDefault="00045A1B" w:rsidP="00045A1B">
      <w:pPr>
        <w:pStyle w:val="ConsPlusCell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Pr="007E7631">
        <w:rPr>
          <w:rFonts w:ascii="Arial" w:hAnsi="Arial" w:cs="Arial"/>
        </w:rPr>
        <w:t xml:space="preserve">Приложение 4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абзац 1 изложить в новой редакции: «Общий объем финансирования </w:t>
      </w:r>
      <w:r w:rsidR="00C26845">
        <w:rPr>
          <w:rFonts w:ascii="Arial" w:hAnsi="Arial" w:cs="Arial"/>
          <w:lang w:eastAsia="en-US"/>
        </w:rPr>
        <w:t>145</w:t>
      </w:r>
      <w:r w:rsidR="00E63C2E">
        <w:rPr>
          <w:rFonts w:ascii="Arial" w:hAnsi="Arial" w:cs="Arial"/>
          <w:lang w:eastAsia="en-US"/>
        </w:rPr>
        <w:t> 363 863,25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2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C26845">
        <w:rPr>
          <w:rFonts w:ascii="Arial" w:hAnsi="Arial" w:cs="Arial"/>
          <w:color w:val="000000" w:themeColor="text1"/>
        </w:rPr>
        <w:t>50</w:t>
      </w:r>
      <w:r w:rsidR="00E63C2E">
        <w:rPr>
          <w:rFonts w:ascii="Arial" w:hAnsi="Arial" w:cs="Arial"/>
          <w:color w:val="000000" w:themeColor="text1"/>
        </w:rPr>
        <w:t> 863 752,67</w:t>
      </w:r>
      <w:r w:rsidR="00C26845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C26845">
        <w:rPr>
          <w:rFonts w:ascii="Arial" w:hAnsi="Arial" w:cs="Arial"/>
          <w:color w:val="000000"/>
          <w:lang w:eastAsia="en-US"/>
        </w:rPr>
        <w:t>143</w:t>
      </w:r>
      <w:r w:rsidR="00E63C2E">
        <w:rPr>
          <w:rFonts w:ascii="Arial" w:hAnsi="Arial" w:cs="Arial"/>
          <w:color w:val="000000"/>
          <w:lang w:eastAsia="en-US"/>
        </w:rPr>
        <w:t> 779 863,25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49</w:t>
      </w:r>
      <w:r w:rsidR="00E63C2E">
        <w:rPr>
          <w:rFonts w:ascii="Arial" w:hAnsi="Arial" w:cs="Arial"/>
          <w:color w:val="000000"/>
          <w:lang w:eastAsia="en-US"/>
        </w:rPr>
        <w:t> 279 752,67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C26845" w:rsidRDefault="007E7631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E63C2E">
        <w:rPr>
          <w:rFonts w:ascii="Arial" w:hAnsi="Arial" w:cs="Arial"/>
          <w:color w:val="000000"/>
          <w:lang w:eastAsia="en-US"/>
        </w:rPr>
        <w:t>3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Pr="007E7631">
        <w:rPr>
          <w:rFonts w:ascii="Arial" w:hAnsi="Arial" w:cs="Arial"/>
        </w:rPr>
        <w:t>Приложение 4 к муниципальной программе города Бородино «Развитие культуры» раздел</w:t>
      </w:r>
      <w:r w:rsidR="008C2BAB">
        <w:rPr>
          <w:rFonts w:ascii="Arial" w:hAnsi="Arial" w:cs="Arial"/>
        </w:rPr>
        <w:t xml:space="preserve"> </w:t>
      </w:r>
      <w:r w:rsidR="008C2BAB" w:rsidRPr="004E0E4F">
        <w:rPr>
          <w:rFonts w:ascii="Arial" w:hAnsi="Arial" w:cs="Arial"/>
        </w:rPr>
        <w:t>2.</w:t>
      </w:r>
      <w:r w:rsidR="008C2BAB">
        <w:rPr>
          <w:rFonts w:ascii="Arial" w:hAnsi="Arial" w:cs="Arial"/>
        </w:rPr>
        <w:t xml:space="preserve">7. </w:t>
      </w:r>
      <w:r w:rsidR="008C2BAB" w:rsidRPr="007E7631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C26845">
        <w:rPr>
          <w:rFonts w:ascii="Arial" w:hAnsi="Arial" w:cs="Arial"/>
        </w:rPr>
        <w:t>:</w:t>
      </w:r>
      <w:r w:rsidR="008C2BAB" w:rsidRPr="007E7631">
        <w:rPr>
          <w:rFonts w:ascii="Arial" w:hAnsi="Arial" w:cs="Arial"/>
        </w:rPr>
        <w:t xml:space="preserve"> 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 xml:space="preserve">строку 6 изложить в новой редакции: «общий объем финансирования –  </w:t>
      </w:r>
      <w:r>
        <w:rPr>
          <w:rFonts w:ascii="Arial" w:hAnsi="Arial" w:cs="Arial"/>
          <w:lang w:eastAsia="en-US"/>
        </w:rPr>
        <w:lastRenderedPageBreak/>
        <w:t>145</w:t>
      </w:r>
      <w:r w:rsidR="00E63C2E">
        <w:rPr>
          <w:rFonts w:ascii="Arial" w:hAnsi="Arial" w:cs="Arial"/>
          <w:lang w:eastAsia="en-US"/>
        </w:rPr>
        <w:t> 363 863,25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  <w:r>
        <w:rPr>
          <w:rFonts w:ascii="Arial" w:hAnsi="Arial" w:cs="Arial"/>
          <w:lang w:eastAsia="en-US"/>
        </w:rPr>
        <w:t>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7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50</w:t>
      </w:r>
      <w:r w:rsidR="00E63C2E">
        <w:rPr>
          <w:rFonts w:ascii="Arial" w:hAnsi="Arial" w:cs="Arial"/>
          <w:color w:val="000000" w:themeColor="text1"/>
        </w:rPr>
        <w:t xml:space="preserve"> 863 752,67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19 изложить в новой редакции: «за счет средств местного бюджета –  143</w:t>
      </w:r>
      <w:r w:rsidR="00E63C2E">
        <w:rPr>
          <w:rFonts w:ascii="Arial" w:hAnsi="Arial" w:cs="Arial"/>
          <w:color w:val="000000"/>
          <w:lang w:eastAsia="en-US"/>
        </w:rPr>
        <w:t> 779 863,25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20 изложить в новой редакции: «</w:t>
      </w:r>
      <w:r w:rsidRPr="0006366C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49</w:t>
      </w:r>
      <w:r w:rsidR="00E63C2E">
        <w:rPr>
          <w:rFonts w:ascii="Arial" w:hAnsi="Arial" w:cs="Arial"/>
          <w:color w:val="000000"/>
          <w:lang w:eastAsia="en-US"/>
        </w:rPr>
        <w:t> 279 752,67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8C2BAB" w:rsidRPr="007C274B" w:rsidRDefault="008C2BAB" w:rsidP="00C26845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E63C2E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</w:t>
      </w:r>
      <w:r w:rsidRPr="007E763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  <w:r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5C3F83" w:rsidRDefault="008C2BAB" w:rsidP="00283E46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б</w:t>
      </w:r>
      <w:r w:rsidR="00283E46">
        <w:rPr>
          <w:rFonts w:ascii="Arial" w:hAnsi="Arial" w:cs="Arial"/>
          <w:color w:val="000000" w:themeColor="text1"/>
        </w:rPr>
        <w:t>зац 1 изложить в новой редакции</w:t>
      </w:r>
      <w:r>
        <w:rPr>
          <w:rFonts w:ascii="Arial" w:hAnsi="Arial" w:cs="Arial"/>
          <w:color w:val="000000" w:themeColor="text1"/>
        </w:rPr>
        <w:t xml:space="preserve"> «Общий объем финансирования – </w:t>
      </w:r>
      <w:r w:rsidR="00C26845">
        <w:rPr>
          <w:rFonts w:ascii="Arial" w:hAnsi="Arial" w:cs="Arial"/>
          <w:color w:val="000000" w:themeColor="text1"/>
        </w:rPr>
        <w:t>63</w:t>
      </w:r>
      <w:r w:rsidR="00E63C2E">
        <w:rPr>
          <w:rFonts w:ascii="Arial" w:hAnsi="Arial" w:cs="Arial"/>
          <w:color w:val="000000" w:themeColor="text1"/>
        </w:rPr>
        <w:t> 589 076,48</w:t>
      </w:r>
      <w:r w:rsidR="00283E46">
        <w:rPr>
          <w:rFonts w:ascii="Arial" w:hAnsi="Arial" w:cs="Arial"/>
          <w:color w:val="000000" w:themeColor="text1"/>
        </w:rPr>
        <w:t xml:space="preserve"> рублей, из них по годам:»</w:t>
      </w:r>
    </w:p>
    <w:p w:rsidR="00283E46" w:rsidRDefault="00283E46" w:rsidP="00283E4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>абзац 2 изложить в новой редакции: «</w:t>
      </w:r>
      <w:r>
        <w:rPr>
          <w:rFonts w:ascii="Arial" w:hAnsi="Arial" w:cs="Arial"/>
          <w:lang w:eastAsia="en-US"/>
        </w:rPr>
        <w:t xml:space="preserve">2023 год – </w:t>
      </w:r>
      <w:r w:rsidR="00E63C2E">
        <w:rPr>
          <w:rFonts w:ascii="Arial" w:hAnsi="Arial" w:cs="Arial"/>
          <w:lang w:eastAsia="en-US"/>
        </w:rPr>
        <w:t>22 043 275,62</w:t>
      </w:r>
      <w:r>
        <w:rPr>
          <w:rFonts w:ascii="Arial" w:hAnsi="Arial" w:cs="Arial"/>
          <w:lang w:eastAsia="en-US"/>
        </w:rPr>
        <w:t xml:space="preserve"> рублей;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>за счет средств местного бюджета – 63</w:t>
      </w:r>
      <w:r w:rsidR="00AF046B">
        <w:rPr>
          <w:rFonts w:ascii="Arial" w:hAnsi="Arial" w:cs="Arial"/>
          <w:color w:val="000000"/>
          <w:lang w:eastAsia="en-US"/>
        </w:rPr>
        <w:t> 482 079,48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21</w:t>
      </w:r>
      <w:r w:rsidR="00AF046B">
        <w:rPr>
          <w:rFonts w:ascii="Arial" w:hAnsi="Arial" w:cs="Arial"/>
          <w:color w:val="000000"/>
          <w:lang w:eastAsia="en-US"/>
        </w:rPr>
        <w:t> 936 278,62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111DE6" w:rsidRDefault="003771F6" w:rsidP="00C2684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1</w:t>
      </w:r>
      <w:r w:rsidR="00283E46">
        <w:rPr>
          <w:rFonts w:ascii="Arial" w:hAnsi="Arial" w:cs="Arial"/>
          <w:lang w:eastAsia="en-US"/>
        </w:rPr>
        <w:t>.</w:t>
      </w:r>
      <w:r w:rsidR="00AF046B">
        <w:rPr>
          <w:rFonts w:ascii="Arial" w:hAnsi="Arial" w:cs="Arial"/>
          <w:lang w:eastAsia="en-US"/>
        </w:rPr>
        <w:t>5</w:t>
      </w:r>
      <w:r w:rsidR="00283E46">
        <w:rPr>
          <w:rFonts w:ascii="Arial" w:hAnsi="Arial" w:cs="Arial"/>
          <w:lang w:eastAsia="en-US"/>
        </w:rPr>
        <w:t>.</w:t>
      </w:r>
      <w:r w:rsidRPr="003771F6">
        <w:rPr>
          <w:rFonts w:ascii="Arial" w:hAnsi="Arial" w:cs="Arial"/>
        </w:rPr>
        <w:t xml:space="preserve"> </w:t>
      </w:r>
      <w:r w:rsidRPr="007E7631">
        <w:rPr>
          <w:rFonts w:ascii="Arial" w:hAnsi="Arial" w:cs="Arial"/>
        </w:rPr>
        <w:t>Приложение</w:t>
      </w:r>
      <w:r w:rsidR="00283E46" w:rsidRPr="007E7631">
        <w:rPr>
          <w:rFonts w:ascii="Arial" w:hAnsi="Arial" w:cs="Arial"/>
        </w:rPr>
        <w:t xml:space="preserve"> </w:t>
      </w:r>
      <w:r w:rsidR="00283E46">
        <w:rPr>
          <w:rFonts w:ascii="Arial" w:hAnsi="Arial" w:cs="Arial"/>
        </w:rPr>
        <w:t>5</w:t>
      </w:r>
      <w:r w:rsidR="00283E46"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</w:t>
      </w:r>
      <w:r w:rsidR="00283E46">
        <w:rPr>
          <w:rFonts w:ascii="Arial" w:hAnsi="Arial" w:cs="Arial"/>
        </w:rPr>
        <w:t xml:space="preserve"> </w:t>
      </w:r>
      <w:r w:rsidR="00283E46" w:rsidRPr="004E0E4F">
        <w:rPr>
          <w:rFonts w:ascii="Arial" w:hAnsi="Arial" w:cs="Arial"/>
        </w:rPr>
        <w:t>2.</w:t>
      </w:r>
      <w:r w:rsidR="00283E46">
        <w:rPr>
          <w:rFonts w:ascii="Arial" w:hAnsi="Arial" w:cs="Arial"/>
        </w:rPr>
        <w:t xml:space="preserve">7. </w:t>
      </w:r>
      <w:r w:rsidR="00283E46" w:rsidRPr="007E7631">
        <w:rPr>
          <w:rFonts w:ascii="Arial" w:hAnsi="Arial" w:cs="Arial"/>
        </w:rPr>
        <w:t xml:space="preserve">Обоснование финансовых, материальных и трудовых затрат (ресурсное обеспечение подпрограммы) с указанием источников финансирования </w:t>
      </w:r>
    </w:p>
    <w:p w:rsidR="00111DE6" w:rsidRDefault="00111DE6" w:rsidP="00111DE6">
      <w:pPr>
        <w:pStyle w:val="ConsPlusCell"/>
        <w:widowControl/>
        <w:tabs>
          <w:tab w:val="right" w:pos="9639"/>
        </w:tabs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строку</w:t>
      </w:r>
      <w:r w:rsidR="00283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283E46">
        <w:rPr>
          <w:rFonts w:ascii="Arial" w:hAnsi="Arial" w:cs="Arial"/>
        </w:rPr>
        <w:t xml:space="preserve"> изложить в новой редакции: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  <w:lang w:eastAsia="en-US"/>
        </w:rPr>
        <w:t xml:space="preserve">общий объем финансирования – </w:t>
      </w:r>
      <w:r w:rsidR="00F9671C">
        <w:rPr>
          <w:rFonts w:ascii="Arial" w:hAnsi="Arial" w:cs="Arial"/>
          <w:lang w:eastAsia="en-US"/>
        </w:rPr>
        <w:t>63</w:t>
      </w:r>
      <w:r w:rsidR="00AF046B">
        <w:rPr>
          <w:rFonts w:ascii="Arial" w:hAnsi="Arial" w:cs="Arial"/>
          <w:lang w:eastAsia="en-US"/>
        </w:rPr>
        <w:t> 589 076,48</w:t>
      </w:r>
      <w:r>
        <w:rPr>
          <w:rFonts w:ascii="Arial" w:hAnsi="Arial" w:cs="Arial"/>
          <w:lang w:eastAsia="en-US"/>
        </w:rPr>
        <w:t xml:space="preserve"> рублей, из них по годам:»</w:t>
      </w:r>
    </w:p>
    <w:p w:rsidR="00111DE6" w:rsidRDefault="00F9671C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111DE6">
        <w:rPr>
          <w:rFonts w:ascii="Arial" w:hAnsi="Arial" w:cs="Arial"/>
          <w:lang w:eastAsia="en-US"/>
        </w:rPr>
        <w:t xml:space="preserve">строку 8 </w:t>
      </w:r>
      <w:r w:rsidR="00111DE6">
        <w:rPr>
          <w:rFonts w:ascii="Arial" w:hAnsi="Arial" w:cs="Arial"/>
        </w:rPr>
        <w:t>изложить в новой редакции: «</w:t>
      </w:r>
      <w:r w:rsidR="00111DE6">
        <w:rPr>
          <w:rFonts w:ascii="Arial" w:hAnsi="Arial" w:cs="Arial"/>
          <w:lang w:eastAsia="en-US"/>
        </w:rPr>
        <w:t xml:space="preserve">2023 год – </w:t>
      </w:r>
      <w:r w:rsidR="00AF046B">
        <w:rPr>
          <w:rFonts w:ascii="Arial" w:hAnsi="Arial" w:cs="Arial"/>
          <w:lang w:eastAsia="en-US"/>
        </w:rPr>
        <w:t>22 043 275,62</w:t>
      </w:r>
      <w:r w:rsidR="00111DE6">
        <w:rPr>
          <w:rFonts w:ascii="Arial" w:hAnsi="Arial" w:cs="Arial"/>
          <w:lang w:eastAsia="en-US"/>
        </w:rPr>
        <w:t xml:space="preserve"> рублей;»</w:t>
      </w:r>
    </w:p>
    <w:p w:rsidR="00111DE6" w:rsidRDefault="00111DE6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19 </w:t>
      </w:r>
      <w:r>
        <w:rPr>
          <w:rFonts w:ascii="Arial" w:hAnsi="Arial" w:cs="Arial"/>
        </w:rPr>
        <w:t>изложить в новой редакции: «</w:t>
      </w:r>
      <w:r>
        <w:rPr>
          <w:rFonts w:ascii="Arial" w:hAnsi="Arial" w:cs="Arial"/>
          <w:lang w:eastAsia="en-US"/>
        </w:rPr>
        <w:t xml:space="preserve">за счет средств местного бюджета – </w:t>
      </w:r>
      <w:r w:rsidR="002A5185">
        <w:rPr>
          <w:rFonts w:ascii="Arial" w:hAnsi="Arial" w:cs="Arial"/>
          <w:lang w:eastAsia="en-US"/>
        </w:rPr>
        <w:t>63</w:t>
      </w:r>
      <w:r w:rsidR="00AF046B">
        <w:rPr>
          <w:rFonts w:ascii="Arial" w:hAnsi="Arial" w:cs="Arial"/>
          <w:lang w:eastAsia="en-US"/>
        </w:rPr>
        <w:t> 482 079,48</w:t>
      </w:r>
      <w:r>
        <w:rPr>
          <w:rFonts w:ascii="Arial" w:hAnsi="Arial" w:cs="Arial"/>
          <w:lang w:eastAsia="en-US"/>
        </w:rPr>
        <w:t xml:space="preserve"> рублей, из них по годам:»</w:t>
      </w:r>
    </w:p>
    <w:p w:rsidR="00111DE6" w:rsidRDefault="00F9671C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111DE6">
        <w:rPr>
          <w:rFonts w:ascii="Arial" w:hAnsi="Arial" w:cs="Arial"/>
          <w:lang w:eastAsia="en-US"/>
        </w:rPr>
        <w:t xml:space="preserve">строку 20 изложить в новой редакции: «2023 год </w:t>
      </w:r>
      <w:r w:rsidR="002A5185">
        <w:rPr>
          <w:rFonts w:ascii="Arial" w:hAnsi="Arial" w:cs="Arial"/>
          <w:lang w:eastAsia="en-US"/>
        </w:rPr>
        <w:t>–</w:t>
      </w:r>
      <w:r w:rsidR="00111DE6">
        <w:rPr>
          <w:rFonts w:ascii="Arial" w:hAnsi="Arial" w:cs="Arial"/>
          <w:lang w:eastAsia="en-US"/>
        </w:rPr>
        <w:t xml:space="preserve"> </w:t>
      </w:r>
      <w:r w:rsidR="00AF046B">
        <w:rPr>
          <w:rFonts w:ascii="Arial" w:hAnsi="Arial" w:cs="Arial"/>
          <w:lang w:eastAsia="en-US"/>
        </w:rPr>
        <w:t xml:space="preserve">22 043 275,62 </w:t>
      </w:r>
      <w:r w:rsidR="00111DE6">
        <w:rPr>
          <w:rFonts w:ascii="Arial" w:hAnsi="Arial" w:cs="Arial"/>
          <w:lang w:eastAsia="en-US"/>
        </w:rPr>
        <w:t>рублей;»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1.</w:t>
      </w:r>
      <w:r w:rsidR="00AF046B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1 </w:t>
      </w:r>
      <w:r>
        <w:rPr>
          <w:rFonts w:ascii="Arial" w:hAnsi="Arial" w:cs="Arial"/>
          <w:color w:val="000000"/>
        </w:rPr>
        <w:t xml:space="preserve">к </w:t>
      </w:r>
      <w:r w:rsidRPr="00753A0E">
        <w:rPr>
          <w:rFonts w:ascii="Arial" w:hAnsi="Arial" w:cs="Arial"/>
          <w:color w:val="000000"/>
        </w:rPr>
        <w:t>муниципальной программ</w:t>
      </w:r>
      <w:r>
        <w:rPr>
          <w:rFonts w:ascii="Arial" w:hAnsi="Arial" w:cs="Arial"/>
          <w:color w:val="000000"/>
        </w:rPr>
        <w:t xml:space="preserve">е </w:t>
      </w:r>
      <w:r w:rsidRPr="00753A0E">
        <w:rPr>
          <w:rFonts w:ascii="Arial" w:hAnsi="Arial" w:cs="Arial"/>
          <w:color w:val="000000"/>
        </w:rPr>
        <w:t xml:space="preserve">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CE0359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AF046B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>2</w:t>
      </w:r>
      <w:r w:rsidRPr="00753A0E">
        <w:rPr>
          <w:rFonts w:ascii="Arial" w:hAnsi="Arial" w:cs="Arial"/>
          <w:color w:val="000000"/>
        </w:rPr>
        <w:t xml:space="preserve"> 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CE035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AF046B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2 «Поддержка искусства и народного творчества», реализуемой в рамках муниципальной программы города Бородино «Развитие культуры»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AF046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771F6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AF046B">
        <w:rPr>
          <w:rFonts w:ascii="Arial" w:hAnsi="Arial" w:cs="Arial"/>
          <w:color w:val="000000"/>
          <w:lang w:eastAsia="en-US"/>
        </w:rPr>
        <w:t>9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="003C5F4A">
        <w:rPr>
          <w:rFonts w:ascii="Arial" w:hAnsi="Arial" w:cs="Arial"/>
          <w:color w:val="000000"/>
          <w:lang w:eastAsia="en-US"/>
        </w:rPr>
        <w:t>Приложение 2 подпрограмме 3 «</w:t>
      </w:r>
      <w:r w:rsidR="003C5F4A">
        <w:rPr>
          <w:rFonts w:ascii="Arial" w:hAnsi="Arial" w:cs="Arial"/>
        </w:rPr>
        <w:t>Обеспечение условий реализации муниципальной программы и прочие мероприятия</w:t>
      </w:r>
      <w:r w:rsidR="003C5F4A">
        <w:rPr>
          <w:rFonts w:ascii="Arial" w:hAnsi="Arial" w:cs="Arial"/>
          <w:color w:val="000000"/>
          <w:lang w:eastAsia="en-US"/>
        </w:rPr>
        <w:t xml:space="preserve">», реализуемой в рамках муниципальной программы города Бородино «Развитие культуры» </w:t>
      </w:r>
      <w:r w:rsidR="003C5F4A" w:rsidRPr="00753A0E">
        <w:rPr>
          <w:rFonts w:ascii="Arial" w:hAnsi="Arial" w:cs="Arial"/>
          <w:color w:val="000000" w:themeColor="text1"/>
        </w:rPr>
        <w:t>изложить в ново</w:t>
      </w:r>
      <w:r w:rsidR="003C5F4A"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AF046B">
        <w:rPr>
          <w:rFonts w:ascii="Arial" w:hAnsi="Arial" w:cs="Arial"/>
          <w:color w:val="000000" w:themeColor="text1"/>
        </w:rPr>
        <w:t>4</w:t>
      </w:r>
      <w:r w:rsidR="003C5F4A">
        <w:rPr>
          <w:rFonts w:ascii="Arial" w:hAnsi="Arial" w:cs="Arial"/>
          <w:color w:val="000000" w:themeColor="text1"/>
        </w:rPr>
        <w:t>.</w:t>
      </w:r>
    </w:p>
    <w:p w:rsidR="005E7EA5" w:rsidRPr="00C61677" w:rsidRDefault="005E7EA5" w:rsidP="0093466E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5E7EA5" w:rsidRPr="00C61677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5E7EA5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4. Постановление вступает в силу со дня, следующего за днем его официального опубликования.</w:t>
      </w:r>
    </w:p>
    <w:p w:rsidR="0093466E" w:rsidRDefault="0093466E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A751D3" w:rsidRPr="002B656A" w:rsidRDefault="00A751D3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252C9B" w:rsidRDefault="00252C9B" w:rsidP="00252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а Бородино                                                           А. Ф. Веретенников</w:t>
      </w:r>
    </w:p>
    <w:p w:rsidR="00252C9B" w:rsidRDefault="00252C9B" w:rsidP="00252C9B">
      <w:pPr>
        <w:jc w:val="both"/>
        <w:rPr>
          <w:rFonts w:ascii="Arial" w:hAnsi="Arial" w:cs="Arial"/>
        </w:rPr>
      </w:pPr>
    </w:p>
    <w:p w:rsidR="00252C9B" w:rsidRDefault="00252C9B" w:rsidP="00252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252C9B" w:rsidRDefault="00252C9B" w:rsidP="00252C9B">
      <w:pPr>
        <w:suppressAutoHyphens/>
        <w:jc w:val="center"/>
        <w:rPr>
          <w:color w:val="FF0000"/>
          <w:kern w:val="2"/>
          <w:sz w:val="28"/>
          <w:szCs w:val="28"/>
          <w:lang w:eastAsia="zh-CN"/>
        </w:rPr>
      </w:pPr>
    </w:p>
    <w:p w:rsidR="005E7EA5" w:rsidRPr="00566F1F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5E7EA5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9D44A2" w:rsidRDefault="005E7EA5" w:rsidP="00A751D3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2D4EAB" w:rsidRDefault="002D4EAB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2D4EAB" w:rsidRDefault="002D4EAB" w:rsidP="00C53B7B">
      <w:pPr>
        <w:rPr>
          <w:rFonts w:ascii="Arial" w:hAnsi="Arial" w:cs="Arial"/>
          <w:color w:val="000000"/>
        </w:rPr>
        <w:sectPr w:rsidR="002D4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53B7B" w:rsidTr="00C53B7B">
        <w:tc>
          <w:tcPr>
            <w:tcW w:w="7280" w:type="dxa"/>
          </w:tcPr>
          <w:p w:rsidR="00C53B7B" w:rsidRDefault="00C53B7B" w:rsidP="00C53B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0" w:type="dxa"/>
          </w:tcPr>
          <w:p w:rsidR="00C53B7B" w:rsidRPr="00753A0E" w:rsidRDefault="00C53B7B" w:rsidP="00C53B7B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 xml:space="preserve">1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от </w:t>
            </w:r>
            <w:r w:rsidR="0008331E">
              <w:rPr>
                <w:rFonts w:ascii="Arial" w:hAnsi="Arial" w:cs="Arial"/>
                <w:color w:val="000000"/>
              </w:rPr>
              <w:t xml:space="preserve">16.10.2023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  <w:r w:rsidR="0008331E">
              <w:rPr>
                <w:rFonts w:ascii="Arial" w:hAnsi="Arial" w:cs="Arial"/>
                <w:color w:val="000000"/>
              </w:rPr>
              <w:t xml:space="preserve"> 622</w:t>
            </w:r>
          </w:p>
          <w:p w:rsidR="00C53B7B" w:rsidRDefault="00C53B7B" w:rsidP="00C53B7B">
            <w:pPr>
              <w:rPr>
                <w:rFonts w:ascii="Arial" w:hAnsi="Arial" w:cs="Arial"/>
                <w:color w:val="000000"/>
              </w:rPr>
            </w:pPr>
          </w:p>
          <w:p w:rsidR="00C53B7B" w:rsidRDefault="00C53B7B" w:rsidP="00CE03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риложение </w:t>
            </w:r>
            <w:r w:rsidR="00CE0359">
              <w:rPr>
                <w:rFonts w:ascii="Arial" w:hAnsi="Arial" w:cs="Arial"/>
                <w:color w:val="00000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к паспорту муниципальной программы города Бородино "Развитие культуры»</w:t>
            </w:r>
          </w:p>
        </w:tc>
      </w:tr>
    </w:tbl>
    <w:p w:rsidR="00C53B7B" w:rsidRDefault="00C53B7B" w:rsidP="00C53B7B">
      <w:pPr>
        <w:rPr>
          <w:rFonts w:ascii="Arial" w:hAnsi="Arial" w:cs="Arial"/>
          <w:color w:val="000000"/>
        </w:rPr>
      </w:pPr>
    </w:p>
    <w:tbl>
      <w:tblPr>
        <w:tblW w:w="1616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61"/>
        <w:gridCol w:w="1324"/>
        <w:gridCol w:w="1418"/>
        <w:gridCol w:w="1200"/>
        <w:gridCol w:w="709"/>
        <w:gridCol w:w="824"/>
        <w:gridCol w:w="451"/>
        <w:gridCol w:w="350"/>
        <w:gridCol w:w="1068"/>
        <w:gridCol w:w="668"/>
        <w:gridCol w:w="1884"/>
        <w:gridCol w:w="1842"/>
        <w:gridCol w:w="1985"/>
        <w:gridCol w:w="1776"/>
      </w:tblGrid>
      <w:tr w:rsidR="007867FD" w:rsidRPr="007867FD" w:rsidTr="007867FD">
        <w:trPr>
          <w:trHeight w:val="870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67FD" w:rsidRPr="007867FD" w:rsidTr="007867FD">
        <w:trPr>
          <w:trHeight w:val="36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Расходы ( рублей), годы</w:t>
            </w:r>
          </w:p>
        </w:tc>
      </w:tr>
      <w:tr w:rsidR="007867FD" w:rsidRPr="007867FD" w:rsidTr="007867FD">
        <w:trPr>
          <w:trHeight w:val="949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br/>
              <w:t>2023-2025 годы</w:t>
            </w:r>
          </w:p>
        </w:tc>
      </w:tr>
      <w:tr w:rsidR="007867FD" w:rsidRPr="007867FD" w:rsidTr="007867FD">
        <w:trPr>
          <w:trHeight w:val="9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871 704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 215 85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 215 956,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7 303 517,16</w:t>
            </w:r>
          </w:p>
        </w:tc>
      </w:tr>
      <w:tr w:rsidR="007867FD" w:rsidRPr="007867FD" w:rsidTr="007867FD">
        <w:trPr>
          <w:trHeight w:val="40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67FD" w:rsidRPr="007867FD" w:rsidTr="007867FD">
        <w:trPr>
          <w:trHeight w:val="432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67FD" w:rsidRPr="007867FD" w:rsidTr="007867FD">
        <w:trPr>
          <w:trHeight w:val="612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7 964 676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192 90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193 000,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350 577,43</w:t>
            </w:r>
          </w:p>
        </w:tc>
      </w:tr>
      <w:tr w:rsidR="007867FD" w:rsidRPr="007867FD" w:rsidTr="007867FD">
        <w:trPr>
          <w:trHeight w:val="40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67FD" w:rsidRPr="007867FD" w:rsidTr="007867FD">
        <w:trPr>
          <w:trHeight w:val="46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7 964 676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192 90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193 000,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67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350 577,43</w:t>
            </w:r>
          </w:p>
        </w:tc>
      </w:tr>
      <w:tr w:rsidR="007867FD" w:rsidRPr="007867FD" w:rsidTr="007867FD">
        <w:trPr>
          <w:trHeight w:val="51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5 299 480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4 568 97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4 568 972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4 437 425,06</w:t>
            </w:r>
          </w:p>
        </w:tc>
      </w:tr>
      <w:tr w:rsidR="007867FD" w:rsidRPr="007867FD" w:rsidTr="007867FD">
        <w:trPr>
          <w:trHeight w:val="37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7867FD" w:rsidRPr="007867FD" w:rsidTr="007867FD">
        <w:trPr>
          <w:trHeight w:val="9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0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8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8 17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 846 510,00</w:t>
            </w:r>
          </w:p>
        </w:tc>
      </w:tr>
      <w:tr w:rsidR="007867FD" w:rsidRPr="007867FD" w:rsidTr="007867FD">
        <w:trPr>
          <w:trHeight w:val="972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2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26 600,00</w:t>
            </w:r>
          </w:p>
        </w:tc>
      </w:tr>
      <w:tr w:rsidR="007867FD" w:rsidRPr="007867FD" w:rsidTr="007867FD">
        <w:trPr>
          <w:trHeight w:val="87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</w:t>
            </w: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фондов библиотек </w:t>
            </w: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2 300,00</w:t>
            </w:r>
          </w:p>
        </w:tc>
      </w:tr>
      <w:tr w:rsidR="007867FD" w:rsidRPr="007867FD" w:rsidTr="007867FD">
        <w:trPr>
          <w:trHeight w:val="87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0 644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0 644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1 408,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2 696,17</w:t>
            </w:r>
          </w:p>
        </w:tc>
      </w:tr>
      <w:tr w:rsidR="007867FD" w:rsidRPr="007867FD" w:rsidTr="007867FD">
        <w:trPr>
          <w:trHeight w:val="87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6 05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6 05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5 391,8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77 503,83</w:t>
            </w:r>
          </w:p>
        </w:tc>
      </w:tr>
      <w:tr w:rsidR="007867FD" w:rsidRPr="007867FD" w:rsidTr="007867FD">
        <w:trPr>
          <w:trHeight w:val="87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отрасли культуры (модернизация библиотек в части </w:t>
            </w: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тования книжных фондов)(</w:t>
            </w: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</w:tr>
      <w:tr w:rsidR="007867FD" w:rsidRPr="007867FD" w:rsidTr="007867FD">
        <w:trPr>
          <w:trHeight w:val="8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культурыи</w:t>
            </w:r>
            <w:proofErr w:type="spellEnd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S44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 232 0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 232 008,00</w:t>
            </w:r>
          </w:p>
        </w:tc>
      </w:tr>
      <w:tr w:rsidR="007867FD" w:rsidRPr="007867FD" w:rsidTr="007867FD">
        <w:trPr>
          <w:trHeight w:val="8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культурыи</w:t>
            </w:r>
            <w:proofErr w:type="spellEnd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S44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22 7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22 764,00</w:t>
            </w:r>
          </w:p>
        </w:tc>
      </w:tr>
      <w:tr w:rsidR="007867FD" w:rsidRPr="007867FD" w:rsidTr="007867FD">
        <w:trPr>
          <w:trHeight w:val="33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465 922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5 280 64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5 280 742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51 027 307,06</w:t>
            </w:r>
          </w:p>
        </w:tc>
      </w:tr>
      <w:tr w:rsidR="007867FD" w:rsidRPr="007867FD" w:rsidTr="007867FD">
        <w:trPr>
          <w:trHeight w:val="66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 145 37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 912 25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 912 258,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4 969 890,37</w:t>
            </w:r>
          </w:p>
        </w:tc>
      </w:tr>
      <w:tr w:rsidR="007867FD" w:rsidRPr="007867FD" w:rsidTr="007867FD">
        <w:trPr>
          <w:trHeight w:val="57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867FD" w:rsidRPr="007867FD" w:rsidTr="007867FD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2.2.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7867FD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17 56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17 565,36</w:t>
            </w:r>
          </w:p>
        </w:tc>
      </w:tr>
      <w:tr w:rsidR="007867FD" w:rsidRPr="007867FD" w:rsidTr="007867FD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2.2.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7867FD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233 45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233 454,64</w:t>
            </w:r>
          </w:p>
        </w:tc>
      </w:tr>
      <w:tr w:rsidR="007867FD" w:rsidRPr="007867FD" w:rsidTr="007867FD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2.2.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7867FD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360,00</w:t>
            </w:r>
          </w:p>
        </w:tc>
      </w:tr>
      <w:tr w:rsidR="007867FD" w:rsidRPr="007867FD" w:rsidTr="007867FD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color w:val="000000"/>
                <w:sz w:val="20"/>
                <w:szCs w:val="20"/>
              </w:rPr>
            </w:pPr>
            <w:r w:rsidRPr="007867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7 498 75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 912 25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 912 258,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7 323 270,37</w:t>
            </w:r>
          </w:p>
        </w:tc>
      </w:tr>
      <w:tr w:rsidR="007867FD" w:rsidRPr="007867FD" w:rsidTr="007867FD">
        <w:trPr>
          <w:trHeight w:val="91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50 863 752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7 250 05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7 250 055,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45 363 863,25</w:t>
            </w:r>
          </w:p>
        </w:tc>
      </w:tr>
      <w:tr w:rsidR="007867FD" w:rsidRPr="007867FD" w:rsidTr="007867FD">
        <w:trPr>
          <w:trHeight w:val="34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7FD" w:rsidRPr="007867FD" w:rsidTr="007867FD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50 863 752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7 250 05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7 250 055,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45 363 863,25</w:t>
            </w:r>
          </w:p>
        </w:tc>
      </w:tr>
      <w:tr w:rsidR="007867FD" w:rsidRPr="007867FD" w:rsidTr="007867FD">
        <w:trPr>
          <w:trHeight w:val="885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(оказание услуг) подведомственных </w:t>
            </w:r>
            <w:r w:rsidRPr="007867FD">
              <w:rPr>
                <w:rFonts w:ascii="Arial" w:hAnsi="Arial" w:cs="Arial"/>
                <w:sz w:val="20"/>
                <w:szCs w:val="20"/>
              </w:rPr>
              <w:lastRenderedPageBreak/>
              <w:t>учреждений МБУК ГДК "Угольщик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39 361 88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38 010 08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38 010 082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15 382 050,93</w:t>
            </w:r>
          </w:p>
        </w:tc>
      </w:tr>
      <w:tr w:rsidR="007867FD" w:rsidRPr="007867FD" w:rsidTr="007867FD">
        <w:trPr>
          <w:trHeight w:val="6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7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7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71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815 700,00</w:t>
            </w:r>
          </w:p>
        </w:tc>
      </w:tr>
      <w:tr w:rsidR="007867FD" w:rsidRPr="007867FD" w:rsidTr="007867FD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7 398 21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7 061 82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7 061 823,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1 521 862,32</w:t>
            </w:r>
          </w:p>
        </w:tc>
      </w:tr>
      <w:tr w:rsidR="007867FD" w:rsidRPr="007867FD" w:rsidTr="007867FD">
        <w:trPr>
          <w:trHeight w:val="9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867FD" w:rsidRPr="007867FD" w:rsidTr="007867FD">
        <w:trPr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7867FD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3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34 000,00</w:t>
            </w:r>
          </w:p>
        </w:tc>
      </w:tr>
      <w:tr w:rsidR="007867FD" w:rsidRPr="007867FD" w:rsidTr="007867FD">
        <w:trPr>
          <w:trHeight w:val="14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коллективов самодеятельного </w:t>
            </w:r>
            <w:r w:rsidRPr="007867FD">
              <w:rPr>
                <w:rFonts w:ascii="Arial" w:hAnsi="Arial" w:cs="Arial"/>
                <w:sz w:val="20"/>
                <w:szCs w:val="20"/>
              </w:rPr>
              <w:lastRenderedPageBreak/>
              <w:t xml:space="preserve">художественного творчества </w:t>
            </w: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7867FD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</w:tr>
      <w:tr w:rsidR="007867FD" w:rsidRPr="007867FD" w:rsidTr="007867FD">
        <w:trPr>
          <w:trHeight w:val="14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средства на приобретение специального оборудования, </w:t>
            </w: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7867FD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7867FD" w:rsidRPr="007867FD" w:rsidTr="007867FD">
        <w:trPr>
          <w:trHeight w:val="105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средства на приобретение специального оборудования, </w:t>
            </w: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7867FD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 5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526,00</w:t>
            </w:r>
          </w:p>
        </w:tc>
      </w:tr>
      <w:tr w:rsidR="007867FD" w:rsidRPr="007867FD" w:rsidTr="007867FD">
        <w:trPr>
          <w:trHeight w:val="105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 CYR" w:hAnsi="Arial CYR" w:cs="Arial CYR"/>
                <w:sz w:val="20"/>
                <w:szCs w:val="20"/>
              </w:rPr>
            </w:pPr>
            <w:r w:rsidRPr="007867FD">
              <w:rPr>
                <w:rFonts w:ascii="Arial CYR" w:hAnsi="Arial CYR" w:cs="Arial CYR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А3545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8 829 52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5 243 80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45 243 805,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39 317 139,25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7867FD" w:rsidRPr="007867FD" w:rsidTr="007867FD">
        <w:trPr>
          <w:trHeight w:val="82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 916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 886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 886 2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 689 250,00</w:t>
            </w:r>
          </w:p>
        </w:tc>
      </w:tr>
      <w:tr w:rsidR="007867FD" w:rsidRPr="007867FD" w:rsidTr="007867FD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97 4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97 474,00</w:t>
            </w:r>
          </w:p>
        </w:tc>
      </w:tr>
      <w:tr w:rsidR="007867FD" w:rsidRPr="007867FD" w:rsidTr="007867FD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034 2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006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006 2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 046 724,00</w:t>
            </w:r>
          </w:p>
        </w:tc>
      </w:tr>
      <w:tr w:rsidR="007867FD" w:rsidRPr="007867FD" w:rsidTr="007867FD">
        <w:trPr>
          <w:trHeight w:val="17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2 043 27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3 589 076,48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7FD" w:rsidRPr="007867FD" w:rsidTr="007867FD">
        <w:trPr>
          <w:trHeight w:val="75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2 043 27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3 589 076,48</w:t>
            </w:r>
          </w:p>
        </w:tc>
      </w:tr>
      <w:tr w:rsidR="007867FD" w:rsidRPr="007867FD" w:rsidTr="007867FD">
        <w:trPr>
          <w:trHeight w:val="5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r w:rsidRPr="007867FD">
              <w:rPr>
                <w:rFonts w:ascii="Arial" w:hAnsi="Arial" w:cs="Arial"/>
                <w:sz w:val="20"/>
                <w:szCs w:val="20"/>
              </w:rPr>
              <w:lastRenderedPageBreak/>
              <w:t>деятельности (оказание услуг) подведомственных учреждений (Бородинская ДШ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9 086 15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8 205 67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8 205 679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5 497 511,80</w:t>
            </w:r>
          </w:p>
        </w:tc>
      </w:tr>
      <w:tr w:rsidR="007867FD" w:rsidRPr="007867FD" w:rsidTr="007867FD">
        <w:trPr>
          <w:trHeight w:val="9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9 086 15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8 205 67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8 205 679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55 497 511,80</w:t>
            </w:r>
          </w:p>
        </w:tc>
      </w:tr>
      <w:tr w:rsidR="007867FD" w:rsidRPr="007867FD" w:rsidTr="007867FD">
        <w:trPr>
          <w:trHeight w:val="8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867FD" w:rsidRPr="007867FD" w:rsidTr="007867FD">
        <w:trPr>
          <w:trHeight w:val="86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10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10 7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32 250,00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210 7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210 7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210 750,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632 250,00 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67FD" w:rsidRPr="007867FD" w:rsidTr="007867F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67FD" w:rsidRPr="007867FD" w:rsidTr="007867FD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 792 35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 737 62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 737 621,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 267 599,49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41 29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24 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524 762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 590 815,99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305 7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94 08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94 087,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493 902,20</w:t>
            </w:r>
          </w:p>
        </w:tc>
      </w:tr>
      <w:tr w:rsidR="007867FD" w:rsidRPr="007867FD" w:rsidTr="007867FD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00774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</w:tr>
      <w:tr w:rsidR="007867FD" w:rsidRPr="007867FD" w:rsidTr="007867FD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746 37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356 47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FD">
              <w:rPr>
                <w:rFonts w:ascii="Arial" w:hAnsi="Arial" w:cs="Arial"/>
                <w:color w:val="000000"/>
                <w:sz w:val="20"/>
                <w:szCs w:val="20"/>
              </w:rPr>
              <w:t>2 356 470,8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7FD">
              <w:rPr>
                <w:rFonts w:ascii="Arial" w:hAnsi="Arial" w:cs="Arial"/>
                <w:sz w:val="20"/>
                <w:szCs w:val="20"/>
              </w:rPr>
              <w:t>7 459 314,68</w:t>
            </w:r>
          </w:p>
        </w:tc>
      </w:tr>
    </w:tbl>
    <w:p w:rsidR="00C53B7B" w:rsidRPr="00CE0359" w:rsidRDefault="00C53B7B" w:rsidP="00A751D3">
      <w:pPr>
        <w:rPr>
          <w:sz w:val="22"/>
          <w:szCs w:val="22"/>
        </w:rPr>
      </w:pPr>
    </w:p>
    <w:p w:rsidR="00C53B7B" w:rsidRDefault="00C53B7B" w:rsidP="00C53B7B">
      <w:pPr>
        <w:rPr>
          <w:rFonts w:eastAsiaTheme="minorHAnsi"/>
          <w:sz w:val="22"/>
          <w:szCs w:val="22"/>
        </w:rPr>
      </w:pPr>
    </w:p>
    <w:p w:rsidR="00B52639" w:rsidRDefault="00B52639" w:rsidP="00C53B7B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2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2D4EAB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08331E" w:rsidRDefault="0008331E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16.10.2023 </w:t>
      </w:r>
      <w:r w:rsidRPr="00F722F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622</w:t>
      </w:r>
      <w:r>
        <w:rPr>
          <w:rFonts w:ascii="Arial" w:hAnsi="Arial" w:cs="Arial"/>
          <w:color w:val="000000"/>
        </w:rPr>
        <w:t xml:space="preserve"> 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2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муниципальной программы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5D3387" w:rsidRDefault="005D3387"/>
    <w:p w:rsid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  <w:r w:rsidRPr="009F3EF4">
        <w:rPr>
          <w:rFonts w:ascii="Arial" w:hAnsi="Arial" w:cs="Arial"/>
          <w:sz w:val="22"/>
          <w:szCs w:val="22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9F3EF4" w:rsidRP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W w:w="1540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560"/>
        <w:gridCol w:w="1960"/>
        <w:gridCol w:w="1940"/>
        <w:gridCol w:w="2120"/>
      </w:tblGrid>
      <w:tr w:rsidR="007867FD" w:rsidRPr="007867FD" w:rsidTr="007867FD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7867FD" w:rsidRPr="007867FD" w:rsidTr="007867FD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 xml:space="preserve">Итого на  </w:t>
            </w:r>
            <w:r w:rsidRPr="007867FD">
              <w:rPr>
                <w:rFonts w:ascii="Arial" w:hAnsi="Arial" w:cs="Arial"/>
                <w:color w:val="000000"/>
              </w:rPr>
              <w:br/>
              <w:t>2023-2025 годы</w:t>
            </w:r>
          </w:p>
        </w:tc>
      </w:tr>
      <w:tr w:rsidR="007867FD" w:rsidRPr="007867FD" w:rsidTr="007867FD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</w:rPr>
            </w:pPr>
            <w:r w:rsidRPr="007867FD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</w:rPr>
              <w:t>100 871 704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</w:rPr>
              <w:t>88 215 856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</w:rPr>
              <w:t>88 215 956,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</w:rPr>
              <w:t>277 303 517,16</w:t>
            </w:r>
          </w:p>
        </w:tc>
      </w:tr>
      <w:tr w:rsidR="007867FD" w:rsidRPr="007867FD" w:rsidTr="007867FD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3 259 510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6 055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5 391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3 310 958,47</w:t>
            </w:r>
          </w:p>
        </w:tc>
      </w:tr>
      <w:tr w:rsidR="007867FD" w:rsidRPr="007867FD" w:rsidTr="007867F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 093 414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2 844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3 608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 199 866,53</w:t>
            </w:r>
          </w:p>
        </w:tc>
      </w:tr>
      <w:tr w:rsidR="007867FD" w:rsidRPr="007867FD" w:rsidTr="007867FD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92 518 77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88 136 956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88 136 956,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68 792 692,16</w:t>
            </w:r>
          </w:p>
        </w:tc>
      </w:tr>
      <w:tr w:rsidR="007867FD" w:rsidRPr="007867FD" w:rsidTr="007867FD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867FD" w:rsidRPr="007867FD" w:rsidTr="007867FD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867FD" w:rsidRPr="007867FD" w:rsidTr="007867FD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b/>
                <w:bCs/>
              </w:rPr>
            </w:pPr>
            <w:r w:rsidRPr="007867FD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</w:rPr>
              <w:t>27 964 676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</w:rPr>
              <w:t>20 192 90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</w:rPr>
              <w:t>20 193 000,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FD">
              <w:rPr>
                <w:rFonts w:ascii="Arial" w:hAnsi="Arial" w:cs="Arial"/>
                <w:b/>
                <w:bCs/>
                <w:color w:val="000000"/>
              </w:rPr>
              <w:t>68 350 577,43</w:t>
            </w:r>
          </w:p>
        </w:tc>
      </w:tr>
      <w:tr w:rsidR="007867FD" w:rsidRPr="007867FD" w:rsidTr="007867FD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 259 510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6 055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5 391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 310 958,47</w:t>
            </w:r>
          </w:p>
        </w:tc>
      </w:tr>
      <w:tr w:rsidR="007867FD" w:rsidRPr="007867FD" w:rsidTr="007867F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4 402 417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2 844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3 608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4 508 869,53</w:t>
            </w:r>
          </w:p>
        </w:tc>
      </w:tr>
      <w:tr w:rsidR="007867FD" w:rsidRPr="007867FD" w:rsidTr="007867F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1 302 74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 114 00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 114 000,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61 530 749,43</w:t>
            </w:r>
          </w:p>
        </w:tc>
      </w:tr>
      <w:tr w:rsidR="007867FD" w:rsidRPr="007867FD" w:rsidTr="007867FD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867FD" w:rsidRPr="007867FD" w:rsidTr="007867F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867FD" w:rsidRPr="007867FD" w:rsidTr="007867FD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0 863 752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47 250 055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47 250 055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145 363 863,25</w:t>
            </w:r>
          </w:p>
        </w:tc>
      </w:tr>
      <w:tr w:rsidR="007867FD" w:rsidRPr="007867FD" w:rsidTr="007867FD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867FD" w:rsidRPr="007867FD" w:rsidTr="007867F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8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584 000,00</w:t>
            </w:r>
          </w:p>
        </w:tc>
      </w:tr>
      <w:tr w:rsidR="007867FD" w:rsidRPr="007867FD" w:rsidTr="007867FD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49 279 752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47 250 055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47 250 055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143 779 863,25</w:t>
            </w:r>
          </w:p>
        </w:tc>
      </w:tr>
      <w:tr w:rsidR="007867FD" w:rsidRPr="007867FD" w:rsidTr="007867FD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867FD" w:rsidRPr="007867FD" w:rsidTr="007867F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867FD" w:rsidRPr="007867FD" w:rsidTr="007867FD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2 043 275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 772 900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 772 900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63 589 076,48</w:t>
            </w:r>
          </w:p>
        </w:tc>
      </w:tr>
      <w:tr w:rsidR="007867FD" w:rsidRPr="007867FD" w:rsidTr="007867FD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867FD" w:rsidRPr="007867FD" w:rsidTr="007867F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106 9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106 997,00</w:t>
            </w:r>
          </w:p>
        </w:tc>
      </w:tr>
      <w:tr w:rsidR="007867FD" w:rsidRPr="007867FD" w:rsidTr="007867FD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1 936 278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 772 900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20 772 900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63 482 079,48</w:t>
            </w:r>
          </w:p>
        </w:tc>
      </w:tr>
      <w:tr w:rsidR="007867FD" w:rsidRPr="007867FD" w:rsidTr="007867FD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867FD" w:rsidRPr="007867FD" w:rsidTr="007867F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7867FD">
            <w:pPr>
              <w:rPr>
                <w:rFonts w:ascii="Arial" w:hAnsi="Arial" w:cs="Arial"/>
              </w:rPr>
            </w:pPr>
            <w:r w:rsidRPr="007867F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FD" w:rsidRPr="007867FD" w:rsidRDefault="007867FD" w:rsidP="002D4EAB">
            <w:pPr>
              <w:jc w:val="center"/>
              <w:rPr>
                <w:rFonts w:ascii="Arial" w:hAnsi="Arial" w:cs="Arial"/>
                <w:color w:val="000000"/>
              </w:rPr>
            </w:pPr>
            <w:r w:rsidRPr="007867FD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5D3387" w:rsidRDefault="005D3387"/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B52639" w:rsidRDefault="00B52639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3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08331E" w:rsidRDefault="005D3387" w:rsidP="0008331E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B52639" w:rsidRDefault="0008331E" w:rsidP="0008331E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 xml:space="preserve">т </w:t>
      </w:r>
      <w:r>
        <w:rPr>
          <w:rFonts w:ascii="Arial" w:hAnsi="Arial" w:cs="Arial"/>
          <w:color w:val="000000"/>
        </w:rPr>
        <w:t xml:space="preserve">16.10.2023 </w:t>
      </w:r>
      <w:r w:rsidRPr="00F722F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622</w:t>
      </w:r>
    </w:p>
    <w:p w:rsidR="0008331E" w:rsidRPr="0008331E" w:rsidRDefault="0008331E" w:rsidP="0008331E">
      <w:pPr>
        <w:ind w:firstLine="9356"/>
        <w:jc w:val="both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F6DAE" w:rsidRPr="009F3EF4" w:rsidTr="009F6DAE">
        <w:tc>
          <w:tcPr>
            <w:tcW w:w="7280" w:type="dxa"/>
          </w:tcPr>
          <w:p w:rsidR="009F6DAE" w:rsidRPr="009F3EF4" w:rsidRDefault="009F6DAE" w:rsidP="009D1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0" w:type="dxa"/>
          </w:tcPr>
          <w:p w:rsidR="009F6DAE" w:rsidRDefault="00AF03BC" w:rsidP="00D35F67">
            <w:pPr>
              <w:ind w:left="196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Приложение 2 к паспорту подпрограммы «Поддержка искусства и народного творчества"</w:t>
            </w:r>
          </w:p>
          <w:p w:rsidR="00AF03BC" w:rsidRPr="009F3EF4" w:rsidRDefault="00AF03BC" w:rsidP="009D1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03BC" w:rsidRPr="00AF03BC" w:rsidRDefault="00AF03BC" w:rsidP="00AF03BC">
      <w:pPr>
        <w:jc w:val="center"/>
        <w:rPr>
          <w:rFonts w:ascii="Arial" w:hAnsi="Arial" w:cs="Arial"/>
        </w:rPr>
      </w:pPr>
      <w:r w:rsidRPr="00AF03BC">
        <w:rPr>
          <w:rFonts w:ascii="Arial" w:hAnsi="Arial" w:cs="Arial"/>
        </w:rPr>
        <w:t>Перечень мероприятий подпрограммы «Поддержка искусства и народного творчества»</w:t>
      </w:r>
    </w:p>
    <w:p w:rsidR="009F6DAE" w:rsidRDefault="00AF03BC" w:rsidP="00AF03BC">
      <w:pPr>
        <w:jc w:val="center"/>
        <w:rPr>
          <w:rFonts w:ascii="Arial" w:hAnsi="Arial" w:cs="Arial"/>
        </w:rPr>
      </w:pPr>
      <w:r w:rsidRPr="00AF03BC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AF03BC" w:rsidRDefault="00AF03BC" w:rsidP="00AF03BC">
      <w:pPr>
        <w:jc w:val="center"/>
        <w:rPr>
          <w:rFonts w:ascii="Arial" w:hAnsi="Arial" w:cs="Arial"/>
        </w:rPr>
      </w:pPr>
    </w:p>
    <w:tbl>
      <w:tblPr>
        <w:tblW w:w="160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347"/>
        <w:gridCol w:w="1134"/>
        <w:gridCol w:w="567"/>
        <w:gridCol w:w="774"/>
        <w:gridCol w:w="462"/>
        <w:gridCol w:w="328"/>
        <w:gridCol w:w="1129"/>
        <w:gridCol w:w="567"/>
        <w:gridCol w:w="1719"/>
        <w:gridCol w:w="1881"/>
        <w:gridCol w:w="1969"/>
        <w:gridCol w:w="2041"/>
        <w:gridCol w:w="15"/>
        <w:gridCol w:w="1589"/>
      </w:tblGrid>
      <w:tr w:rsidR="00590312" w:rsidRPr="00590312" w:rsidTr="00590312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Расходы ( руб.), годы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590312" w:rsidRPr="00590312" w:rsidTr="00590312">
        <w:trPr>
          <w:trHeight w:val="1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на 2023 -2025 годы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</w:t>
            </w: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39 361 886,5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38 010 082,2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38 010 082,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15 382 050,9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590312" w:rsidRPr="00590312" w:rsidTr="00590312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471 9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71 9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71 9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815 700,0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обретение </w:t>
            </w: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необхлдимого</w:t>
            </w:r>
            <w:proofErr w:type="spellEnd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</w:t>
            </w:r>
          </w:p>
        </w:tc>
      </w:tr>
      <w:tr w:rsidR="00590312" w:rsidRPr="00590312" w:rsidTr="00590312">
        <w:trPr>
          <w:trHeight w:val="9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,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7 398 216,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7 061 823,0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7 061 823,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1 521 862,32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590312" w:rsidRPr="00590312" w:rsidTr="0059031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590312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590312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334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</w:t>
            </w:r>
            <w:r w:rsidRPr="0059031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ллективов самодеятельного художественного творчества </w:t>
            </w:r>
            <w:proofErr w:type="spellStart"/>
            <w:r w:rsidRPr="00590312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590312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 xml:space="preserve">средства на приобретение специального оборудования, </w:t>
            </w:r>
            <w:proofErr w:type="spellStart"/>
            <w:r w:rsidRPr="00590312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590312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 xml:space="preserve">средства на приобретение специального оборудования, </w:t>
            </w:r>
            <w:proofErr w:type="spellStart"/>
            <w:r w:rsidRPr="00590312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590312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 526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 526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А354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8 829 528,6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5 243 805,2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5 243 805,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39 317 139,2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3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590312" w:rsidRPr="00590312" w:rsidTr="00590312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 916 75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 886 25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 886 25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5 689 250,00</w:t>
            </w:r>
          </w:p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 xml:space="preserve">Организация городских социально-значимых мероприятий, выставок- ярмарок народных художественных промысл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97 474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97 474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1 тематической </w:t>
            </w: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выставоки</w:t>
            </w:r>
            <w:proofErr w:type="spellEnd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ярмароки</w:t>
            </w:r>
            <w:proofErr w:type="spellEnd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одных художественных промыслов в год </w:t>
            </w:r>
          </w:p>
        </w:tc>
      </w:tr>
      <w:tr w:rsidR="00590312" w:rsidRPr="00590312" w:rsidTr="005903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 034 224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 006 25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 006 25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 046 724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50 863 752,6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7 250 055,2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7 250 055,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45 363 863,2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9 279 752,6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7 250 055,2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7 250 055,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43 779 863,2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2D4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52639" w:rsidRDefault="00B52639" w:rsidP="009D15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4EAB" w:rsidRDefault="00AF03BC" w:rsidP="00AF03BC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9F3EF4">
        <w:rPr>
          <w:rFonts w:ascii="Arial" w:hAnsi="Arial" w:cs="Arial"/>
          <w:color w:val="000000"/>
          <w:sz w:val="22"/>
          <w:szCs w:val="22"/>
        </w:rPr>
        <w:lastRenderedPageBreak/>
        <w:t xml:space="preserve">Приложение 4 к постановлению Администрации города Бородино </w:t>
      </w:r>
    </w:p>
    <w:p w:rsidR="0008331E" w:rsidRDefault="0008331E" w:rsidP="00AF03BC">
      <w:pPr>
        <w:ind w:left="9781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16.10.2023 </w:t>
      </w:r>
      <w:r w:rsidRPr="00F722F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622</w:t>
      </w:r>
    </w:p>
    <w:p w:rsidR="0008331E" w:rsidRDefault="0008331E" w:rsidP="00AF03BC">
      <w:pPr>
        <w:ind w:left="9781"/>
        <w:rPr>
          <w:rFonts w:ascii="Arial" w:hAnsi="Arial" w:cs="Arial"/>
          <w:color w:val="000000"/>
        </w:rPr>
      </w:pPr>
    </w:p>
    <w:p w:rsidR="009F6DAE" w:rsidRPr="00AF03BC" w:rsidRDefault="00AF03BC" w:rsidP="00AF03BC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AF03BC">
        <w:rPr>
          <w:rFonts w:ascii="Arial" w:hAnsi="Arial" w:cs="Arial"/>
          <w:color w:val="000000"/>
          <w:sz w:val="22"/>
          <w:szCs w:val="22"/>
        </w:rPr>
        <w:t>Приложение 2 к паспорту подпрограмм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F03BC">
        <w:rPr>
          <w:rFonts w:ascii="Arial" w:hAnsi="Arial" w:cs="Arial"/>
          <w:color w:val="000000"/>
          <w:sz w:val="22"/>
          <w:szCs w:val="22"/>
        </w:rPr>
        <w:t>"Обеспечение условий реализации муниципальной программы и прочие мероприятия"</w:t>
      </w:r>
    </w:p>
    <w:p w:rsidR="009F6DAE" w:rsidRDefault="009F6DAE" w:rsidP="009D1546">
      <w:pPr>
        <w:rPr>
          <w:rFonts w:ascii="Arial" w:hAnsi="Arial" w:cs="Arial"/>
        </w:rPr>
      </w:pPr>
    </w:p>
    <w:p w:rsidR="009F6DAE" w:rsidRDefault="009F6DAE" w:rsidP="009D1546">
      <w:pPr>
        <w:rPr>
          <w:rFonts w:ascii="Arial" w:hAnsi="Arial" w:cs="Arial"/>
        </w:rPr>
      </w:pPr>
    </w:p>
    <w:p w:rsidR="0037347E" w:rsidRDefault="0037347E" w:rsidP="0037347E">
      <w:pPr>
        <w:jc w:val="center"/>
        <w:rPr>
          <w:rFonts w:ascii="Arial" w:hAnsi="Arial" w:cs="Arial"/>
        </w:rPr>
      </w:pPr>
    </w:p>
    <w:p w:rsidR="001E0F6A" w:rsidRDefault="001E0F6A" w:rsidP="0037347E">
      <w:pPr>
        <w:jc w:val="center"/>
        <w:rPr>
          <w:rFonts w:ascii="Arial" w:hAnsi="Arial" w:cs="Arial"/>
        </w:rPr>
      </w:pPr>
    </w:p>
    <w:p w:rsidR="001E0F6A" w:rsidRPr="001E0F6A" w:rsidRDefault="001E0F6A" w:rsidP="001E0F6A">
      <w:pPr>
        <w:jc w:val="center"/>
        <w:rPr>
          <w:rFonts w:ascii="Arial" w:hAnsi="Arial" w:cs="Arial"/>
        </w:rPr>
      </w:pPr>
      <w:r w:rsidRPr="001E0F6A">
        <w:rPr>
          <w:rFonts w:ascii="Arial" w:hAnsi="Arial" w:cs="Arial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1E0F6A" w:rsidRDefault="001E0F6A" w:rsidP="001E0F6A">
      <w:pPr>
        <w:jc w:val="center"/>
        <w:rPr>
          <w:rFonts w:ascii="Arial" w:hAnsi="Arial" w:cs="Arial"/>
        </w:rPr>
      </w:pPr>
      <w:r w:rsidRPr="001E0F6A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1E0F6A" w:rsidRDefault="001E0F6A" w:rsidP="001E0F6A">
      <w:pPr>
        <w:jc w:val="center"/>
        <w:rPr>
          <w:rFonts w:ascii="Arial" w:hAnsi="Arial" w:cs="Arial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6"/>
        <w:gridCol w:w="1664"/>
        <w:gridCol w:w="851"/>
        <w:gridCol w:w="709"/>
        <w:gridCol w:w="864"/>
        <w:gridCol w:w="483"/>
        <w:gridCol w:w="350"/>
        <w:gridCol w:w="1010"/>
        <w:gridCol w:w="625"/>
        <w:gridCol w:w="1732"/>
        <w:gridCol w:w="1899"/>
        <w:gridCol w:w="1777"/>
        <w:gridCol w:w="1623"/>
        <w:gridCol w:w="8"/>
        <w:gridCol w:w="1819"/>
      </w:tblGrid>
      <w:tr w:rsidR="00590312" w:rsidRPr="00590312" w:rsidTr="00590312">
        <w:trPr>
          <w:trHeight w:val="36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590312" w:rsidRPr="00590312" w:rsidTr="00590312">
        <w:trPr>
          <w:trHeight w:val="591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на 2023 -2025 годы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31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590312" w:rsidRPr="00590312" w:rsidTr="00590312">
        <w:trPr>
          <w:trHeight w:val="3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590312" w:rsidRPr="00590312" w:rsidTr="00590312">
        <w:trPr>
          <w:trHeight w:val="885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9 086 152,68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18 205 679,56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8 205 679,56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 497 511,80   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МЗ </w:t>
            </w:r>
          </w:p>
        </w:tc>
      </w:tr>
      <w:tr w:rsidR="00590312" w:rsidRPr="00590312" w:rsidTr="00590312">
        <w:trPr>
          <w:trHeight w:val="818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43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9 086 152,68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18 205 679,56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8 205 679,56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55 497 511,80  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4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590312" w:rsidRPr="00590312" w:rsidTr="00590312">
        <w:trPr>
          <w:trHeight w:val="15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590312" w:rsidRPr="00590312" w:rsidTr="00590312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29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1572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632 250,00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0312" w:rsidRPr="00590312" w:rsidTr="00590312">
        <w:trPr>
          <w:trHeight w:val="5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632 250,00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34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590312" w:rsidRPr="00590312" w:rsidTr="00590312">
        <w:trPr>
          <w:trHeight w:val="503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ремонтов в муниципальных учреждениях </w:t>
            </w: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39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51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57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46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48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Задача 5. Обеспечение эффективного управления в отрасли "культура"</w:t>
            </w:r>
          </w:p>
        </w:tc>
      </w:tr>
      <w:tr w:rsidR="00590312" w:rsidRPr="00590312" w:rsidTr="00590312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 792 356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 737 621,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 737 621,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5 267 599,49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аппарата </w:t>
            </w: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0312" w:rsidRPr="00590312" w:rsidTr="00590312">
        <w:trPr>
          <w:trHeight w:val="312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541 2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524 762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524 762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 590 815,99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305 727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94 087,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94 087,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493 902,20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0077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312" w:rsidRPr="00590312" w:rsidTr="00590312">
        <w:trPr>
          <w:trHeight w:val="54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 746 37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 356 470,8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 356 470,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7 459 314,68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45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2 043 27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63 589 076,48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31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1 936 278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0 772 900,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20 772 900,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63 482 079,48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312" w:rsidRPr="00590312" w:rsidTr="00590312">
        <w:trPr>
          <w:trHeight w:val="48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0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12" w:rsidRPr="00590312" w:rsidRDefault="00590312" w:rsidP="005903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312" w:rsidRPr="00590312" w:rsidRDefault="00590312" w:rsidP="005903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12" w:rsidRPr="00590312" w:rsidRDefault="00590312" w:rsidP="00590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3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53B7B" w:rsidRDefault="00C53B7B" w:rsidP="002D4EAB">
      <w:bookmarkStart w:id="0" w:name="_GoBack"/>
      <w:bookmarkEnd w:id="0"/>
    </w:p>
    <w:sectPr w:rsidR="00C53B7B" w:rsidSect="002D4E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7"/>
    <w:rsid w:val="000267FB"/>
    <w:rsid w:val="00045A1B"/>
    <w:rsid w:val="0008331E"/>
    <w:rsid w:val="000922B1"/>
    <w:rsid w:val="000F7997"/>
    <w:rsid w:val="00111DE6"/>
    <w:rsid w:val="0011214F"/>
    <w:rsid w:val="001E0F6A"/>
    <w:rsid w:val="001F1616"/>
    <w:rsid w:val="00252C9B"/>
    <w:rsid w:val="00283E46"/>
    <w:rsid w:val="002A5185"/>
    <w:rsid w:val="002B0EEB"/>
    <w:rsid w:val="002D4EAB"/>
    <w:rsid w:val="00351150"/>
    <w:rsid w:val="003562F7"/>
    <w:rsid w:val="0037347E"/>
    <w:rsid w:val="003771F6"/>
    <w:rsid w:val="003C2E28"/>
    <w:rsid w:val="003C5F4A"/>
    <w:rsid w:val="004E0E4F"/>
    <w:rsid w:val="004F7ADF"/>
    <w:rsid w:val="005301D9"/>
    <w:rsid w:val="005444ED"/>
    <w:rsid w:val="00554098"/>
    <w:rsid w:val="00590312"/>
    <w:rsid w:val="0059638B"/>
    <w:rsid w:val="005A7F28"/>
    <w:rsid w:val="005C3F83"/>
    <w:rsid w:val="005D3387"/>
    <w:rsid w:val="005E7EA5"/>
    <w:rsid w:val="0066157B"/>
    <w:rsid w:val="00662D6A"/>
    <w:rsid w:val="006C5CAA"/>
    <w:rsid w:val="0074116C"/>
    <w:rsid w:val="007867FD"/>
    <w:rsid w:val="007A60D7"/>
    <w:rsid w:val="007C623B"/>
    <w:rsid w:val="007E7631"/>
    <w:rsid w:val="008C2BAB"/>
    <w:rsid w:val="0093466E"/>
    <w:rsid w:val="00936201"/>
    <w:rsid w:val="00955C3D"/>
    <w:rsid w:val="009D1546"/>
    <w:rsid w:val="009D44A2"/>
    <w:rsid w:val="009F3EF4"/>
    <w:rsid w:val="009F6DAE"/>
    <w:rsid w:val="00A25864"/>
    <w:rsid w:val="00A273A8"/>
    <w:rsid w:val="00A751D3"/>
    <w:rsid w:val="00AC32F3"/>
    <w:rsid w:val="00AF03BC"/>
    <w:rsid w:val="00AF046B"/>
    <w:rsid w:val="00B52639"/>
    <w:rsid w:val="00B764A6"/>
    <w:rsid w:val="00B826DF"/>
    <w:rsid w:val="00B91516"/>
    <w:rsid w:val="00BA3DC1"/>
    <w:rsid w:val="00C26845"/>
    <w:rsid w:val="00C46C15"/>
    <w:rsid w:val="00C53B7B"/>
    <w:rsid w:val="00C679D0"/>
    <w:rsid w:val="00CE0359"/>
    <w:rsid w:val="00CF2677"/>
    <w:rsid w:val="00D23BA7"/>
    <w:rsid w:val="00D35F67"/>
    <w:rsid w:val="00D666D2"/>
    <w:rsid w:val="00D70B1F"/>
    <w:rsid w:val="00E63C2E"/>
    <w:rsid w:val="00E974CA"/>
    <w:rsid w:val="00EB2E40"/>
    <w:rsid w:val="00F30731"/>
    <w:rsid w:val="00F460ED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09E2-C991-4C9F-85BF-75F11F0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3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етенников Александр Федотович</cp:lastModifiedBy>
  <cp:revision>38</cp:revision>
  <cp:lastPrinted>2023-06-19T09:03:00Z</cp:lastPrinted>
  <dcterms:created xsi:type="dcterms:W3CDTF">2022-02-01T02:24:00Z</dcterms:created>
  <dcterms:modified xsi:type="dcterms:W3CDTF">2023-10-16T07:33:00Z</dcterms:modified>
</cp:coreProperties>
</file>